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14867" w14:textId="77777777" w:rsidR="00A06560" w:rsidRDefault="00A06560" w:rsidP="009A44E5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  <w:bookmarkStart w:id="0" w:name="_GoBack"/>
      <w:bookmarkEnd w:id="0"/>
    </w:p>
    <w:p w14:paraId="3894EA0E" w14:textId="54A06AE2" w:rsidR="009A44E5" w:rsidRPr="00EF3D76" w:rsidRDefault="009A44E5" w:rsidP="009A44E5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  <w:r w:rsidRPr="00EF3D76">
        <w:rPr>
          <w:rFonts w:ascii="Arial" w:hAnsi="Arial"/>
          <w:b/>
          <w:color w:val="FF0000"/>
          <w:sz w:val="21"/>
          <w:szCs w:val="21"/>
        </w:rPr>
        <w:t>(ANEXO 3)</w:t>
      </w:r>
    </w:p>
    <w:p w14:paraId="43E3DCE0" w14:textId="77777777" w:rsidR="009A44E5" w:rsidRPr="002C1CBD" w:rsidRDefault="009A44E5" w:rsidP="009A44E5">
      <w:pPr>
        <w:jc w:val="both"/>
        <w:rPr>
          <w:rFonts w:ascii="Verdana" w:hAnsi="Verdana"/>
          <w:sz w:val="20"/>
          <w:szCs w:val="20"/>
        </w:rPr>
      </w:pPr>
    </w:p>
    <w:p w14:paraId="19A09B25" w14:textId="07891631" w:rsidR="009A44E5" w:rsidRPr="009A44E5" w:rsidRDefault="009A44E5" w:rsidP="009A44E5">
      <w:pPr>
        <w:ind w:left="1068"/>
        <w:jc w:val="both"/>
      </w:pPr>
      <w:r w:rsidRPr="009A1906">
        <w:t>(MEMBRETE DE LA EMPRESA)</w:t>
      </w:r>
    </w:p>
    <w:p w14:paraId="416C91BD" w14:textId="62B36B43" w:rsidR="009A44E5" w:rsidRPr="009A1906" w:rsidRDefault="009A44E5" w:rsidP="009A44E5">
      <w:pPr>
        <w:ind w:left="1068"/>
        <w:jc w:val="center"/>
        <w:rPr>
          <w:b/>
        </w:rPr>
      </w:pPr>
      <w:r w:rsidRPr="009A1906">
        <w:rPr>
          <w:b/>
        </w:rPr>
        <w:t>CERTIFICACIÓN DE VIAJE</w:t>
      </w:r>
    </w:p>
    <w:p w14:paraId="7D1FDB72" w14:textId="77777777" w:rsidR="009A44E5" w:rsidRPr="002C1CBD" w:rsidRDefault="009A44E5" w:rsidP="009A44E5">
      <w:pPr>
        <w:ind w:left="1068"/>
        <w:jc w:val="both"/>
        <w:rPr>
          <w:rFonts w:ascii="Verdana" w:hAnsi="Verdana"/>
          <w:sz w:val="20"/>
          <w:szCs w:val="20"/>
        </w:rPr>
      </w:pPr>
    </w:p>
    <w:p w14:paraId="4A3291CF" w14:textId="77777777" w:rsidR="009A44E5" w:rsidRPr="009A1906" w:rsidRDefault="009A44E5" w:rsidP="009A44E5">
      <w:pPr>
        <w:ind w:left="1068"/>
        <w:jc w:val="both"/>
      </w:pPr>
      <w:r w:rsidRPr="009A1906">
        <w:t>D. /Dª. ____________________________</w:t>
      </w:r>
      <w:r>
        <w:t>_____</w:t>
      </w:r>
      <w:r w:rsidRPr="009A1906">
        <w:t xml:space="preserve">______________________________, </w:t>
      </w:r>
    </w:p>
    <w:p w14:paraId="11109389" w14:textId="77777777" w:rsidR="009A44E5" w:rsidRPr="009A1906" w:rsidRDefault="009A44E5" w:rsidP="009A44E5">
      <w:pPr>
        <w:ind w:left="1068"/>
        <w:jc w:val="both"/>
      </w:pPr>
      <w:r w:rsidRPr="009A1906">
        <w:t xml:space="preserve">                                    </w:t>
      </w:r>
      <w:r>
        <w:t xml:space="preserve">   </w:t>
      </w:r>
      <w:r w:rsidRPr="009A1906">
        <w:t xml:space="preserve">   </w:t>
      </w:r>
      <w:r>
        <w:t xml:space="preserve">       </w:t>
      </w:r>
      <w:r w:rsidRPr="009A1906">
        <w:t xml:space="preserve">  (Nombre y dos apellidos)</w:t>
      </w:r>
      <w:r>
        <w:t xml:space="preserve">  </w:t>
      </w:r>
      <w:r w:rsidRPr="009A1906">
        <w:t xml:space="preserve">                                   </w:t>
      </w:r>
    </w:p>
    <w:p w14:paraId="43F8A05F" w14:textId="0A2891BC" w:rsidR="009A44E5" w:rsidRPr="009A1906" w:rsidRDefault="009A44E5" w:rsidP="009A44E5">
      <w:pPr>
        <w:ind w:left="1068"/>
        <w:jc w:val="both"/>
      </w:pPr>
      <w:r w:rsidRPr="009A1906">
        <w:t>Representante legal de la entidad, ________________________________________</w:t>
      </w:r>
      <w:r>
        <w:t>______</w:t>
      </w:r>
      <w:r w:rsidRPr="009A1906">
        <w:t>______________</w:t>
      </w:r>
      <w:r>
        <w:t>_____</w:t>
      </w:r>
    </w:p>
    <w:p w14:paraId="46F51C12" w14:textId="3BB06D6C" w:rsidR="009A44E5" w:rsidRDefault="009A44E5" w:rsidP="009A44E5">
      <w:pPr>
        <w:ind w:left="1068"/>
        <w:jc w:val="both"/>
      </w:pPr>
      <w:r>
        <w:t xml:space="preserve">                               </w:t>
      </w:r>
      <w:r w:rsidRPr="009A1906">
        <w:t xml:space="preserve">(Nombre empresa </w:t>
      </w:r>
      <w:r>
        <w:t xml:space="preserve">ICEX Next </w:t>
      </w:r>
      <w:r w:rsidRPr="009A1906">
        <w:t>española)</w:t>
      </w:r>
    </w:p>
    <w:p w14:paraId="4442C9C3" w14:textId="77777777" w:rsidR="009A44E5" w:rsidRPr="009A1906" w:rsidRDefault="009A44E5" w:rsidP="009A44E5">
      <w:pPr>
        <w:ind w:left="1068"/>
        <w:jc w:val="both"/>
      </w:pPr>
      <w:r w:rsidRPr="009A1906">
        <w:t>con N.I.F. ______________</w:t>
      </w:r>
      <w:r>
        <w:t>__</w:t>
      </w:r>
      <w:r w:rsidRPr="009A1906">
        <w:t>____ CERTIFICA QUE:</w:t>
      </w:r>
    </w:p>
    <w:p w14:paraId="1585E4AC" w14:textId="77777777" w:rsidR="009A44E5" w:rsidRPr="009A1906" w:rsidRDefault="009A44E5" w:rsidP="009A44E5">
      <w:pPr>
        <w:jc w:val="both"/>
      </w:pPr>
    </w:p>
    <w:p w14:paraId="4CA24C89" w14:textId="7013C492" w:rsidR="009A44E5" w:rsidRPr="009A1906" w:rsidRDefault="009A44E5" w:rsidP="00355979">
      <w:pPr>
        <w:numPr>
          <w:ilvl w:val="0"/>
          <w:numId w:val="55"/>
        </w:numPr>
        <w:spacing w:after="0" w:line="240" w:lineRule="auto"/>
        <w:jc w:val="both"/>
      </w:pPr>
      <w:r w:rsidRPr="009A1906">
        <w:t>D./Dª___________________________________</w:t>
      </w:r>
      <w:r>
        <w:t>_________</w:t>
      </w:r>
      <w:r w:rsidRPr="009A1906">
        <w:t xml:space="preserve">__________, </w:t>
      </w:r>
    </w:p>
    <w:p w14:paraId="1E22851A" w14:textId="516B9769" w:rsidR="009A44E5" w:rsidRDefault="009A44E5" w:rsidP="009A44E5">
      <w:pPr>
        <w:ind w:left="1068"/>
        <w:jc w:val="both"/>
      </w:pPr>
      <w:r w:rsidRPr="009A1906">
        <w:t xml:space="preserve">                                         (Nombre y dos apellidos)                                                                  </w:t>
      </w:r>
    </w:p>
    <w:p w14:paraId="2D58FD8E" w14:textId="17BD5CBF" w:rsidR="009A44E5" w:rsidRDefault="009A44E5" w:rsidP="009A44E5">
      <w:pPr>
        <w:ind w:left="1416"/>
        <w:jc w:val="both"/>
      </w:pPr>
      <w:r>
        <w:t xml:space="preserve">ostenta de manera continuada el cargo de </w:t>
      </w:r>
      <w:r w:rsidRPr="00D4247B">
        <w:rPr>
          <w:u w:val="single"/>
        </w:rPr>
        <w:t>_____________________________</w:t>
      </w:r>
      <w:r>
        <w:t xml:space="preserve"> en la empresa ICEX Next que represento.</w:t>
      </w:r>
    </w:p>
    <w:p w14:paraId="4A03F286" w14:textId="77777777" w:rsidR="009A44E5" w:rsidRPr="009A1906" w:rsidRDefault="009A44E5" w:rsidP="009A44E5">
      <w:pPr>
        <w:ind w:left="1068"/>
        <w:jc w:val="both"/>
      </w:pPr>
    </w:p>
    <w:p w14:paraId="147BD287" w14:textId="77777777" w:rsidR="009A44E5" w:rsidRPr="009B05CB" w:rsidRDefault="009A44E5" w:rsidP="00355979">
      <w:pPr>
        <w:numPr>
          <w:ilvl w:val="0"/>
          <w:numId w:val="55"/>
        </w:numPr>
        <w:spacing w:after="0" w:line="240" w:lineRule="auto"/>
        <w:jc w:val="both"/>
      </w:pPr>
      <w:r w:rsidRPr="009B05CB">
        <w:t xml:space="preserve">Su contratación para este cargo, dentro del grupo de empresas que represento, </w:t>
      </w:r>
      <w:proofErr w:type="gramStart"/>
      <w:r w:rsidRPr="009B05CB">
        <w:t>es  acorde</w:t>
      </w:r>
      <w:proofErr w:type="gramEnd"/>
      <w:r w:rsidRPr="009B05CB">
        <w:t xml:space="preserve"> a la legislación laboral vigente en España.</w:t>
      </w:r>
    </w:p>
    <w:p w14:paraId="6D484255" w14:textId="77777777" w:rsidR="009A44E5" w:rsidRDefault="009A44E5" w:rsidP="009A44E5">
      <w:pPr>
        <w:ind w:left="1788"/>
        <w:jc w:val="both"/>
      </w:pPr>
    </w:p>
    <w:p w14:paraId="0825A70D" w14:textId="0AD1785A" w:rsidR="009A44E5" w:rsidRPr="009A1906" w:rsidRDefault="009A44E5" w:rsidP="00355979">
      <w:pPr>
        <w:numPr>
          <w:ilvl w:val="0"/>
          <w:numId w:val="55"/>
        </w:numPr>
        <w:spacing w:after="0" w:line="240" w:lineRule="auto"/>
        <w:jc w:val="both"/>
      </w:pPr>
      <w:r w:rsidRPr="009A1906">
        <w:t>D./Dª___________________________________</w:t>
      </w:r>
      <w:r>
        <w:t>_________</w:t>
      </w:r>
      <w:r w:rsidRPr="009A1906">
        <w:t xml:space="preserve">_________, </w:t>
      </w:r>
    </w:p>
    <w:p w14:paraId="27864E0E" w14:textId="77777777" w:rsidR="009A44E5" w:rsidRDefault="009A44E5" w:rsidP="009A44E5">
      <w:pPr>
        <w:ind w:left="1068"/>
        <w:jc w:val="both"/>
      </w:pPr>
      <w:r w:rsidRPr="009A1906">
        <w:t xml:space="preserve">                                         (Nombre y dos apellidos)                                  </w:t>
      </w:r>
      <w:r>
        <w:t xml:space="preserve">                             </w:t>
      </w:r>
    </w:p>
    <w:p w14:paraId="0DFBF68B" w14:textId="091656FD" w:rsidR="009A44E5" w:rsidRDefault="009A44E5" w:rsidP="009A44E5">
      <w:pPr>
        <w:ind w:left="1416"/>
        <w:jc w:val="both"/>
      </w:pPr>
      <w:r>
        <w:t xml:space="preserve">realizó en el ámbito de sus funciones </w:t>
      </w:r>
      <w:r w:rsidRPr="009A1906">
        <w:t>un viaje con destino a</w:t>
      </w:r>
      <w:r>
        <w:t xml:space="preserve"> </w:t>
      </w:r>
      <w:r w:rsidRPr="009A1906">
        <w:t>______</w:t>
      </w:r>
      <w:r>
        <w:t>_______________</w:t>
      </w:r>
      <w:r w:rsidRPr="009A1906">
        <w:t>__</w:t>
      </w:r>
      <w:r>
        <w:t>__</w:t>
      </w:r>
      <w:r w:rsidRPr="009A1906">
        <w:t>____</w:t>
      </w:r>
      <w:r>
        <w:t>_________</w:t>
      </w:r>
      <w:r w:rsidRPr="009A1906">
        <w:t>__</w:t>
      </w:r>
      <w:r>
        <w:t>__</w:t>
      </w:r>
      <w:r w:rsidRPr="009A1906">
        <w:t>____</w:t>
      </w:r>
      <w:r>
        <w:t>_________</w:t>
      </w:r>
      <w:r w:rsidRPr="009A1906">
        <w:t>__</w:t>
      </w:r>
      <w:r>
        <w:t>__</w:t>
      </w:r>
      <w:r w:rsidRPr="009A1906">
        <w:t>___</w:t>
      </w:r>
    </w:p>
    <w:p w14:paraId="4C01DFBD" w14:textId="457BF2FD" w:rsidR="009A44E5" w:rsidRPr="009A1906" w:rsidRDefault="009A44E5" w:rsidP="009A44E5">
      <w:pPr>
        <w:ind w:left="1416"/>
        <w:jc w:val="both"/>
      </w:pPr>
      <w:r w:rsidRPr="009A1906">
        <w:t>(Trayecto completo Ida y Vuelta)</w:t>
      </w:r>
      <w:r>
        <w:t xml:space="preserve">    </w:t>
      </w:r>
      <w:r w:rsidRPr="009A1906">
        <w:t>con motivo de</w:t>
      </w:r>
      <w:r>
        <w:t xml:space="preserve"> </w:t>
      </w:r>
      <w:r w:rsidRPr="009A1906">
        <w:t>______</w:t>
      </w:r>
      <w:r>
        <w:t xml:space="preserve">_______________ </w:t>
      </w:r>
      <w:r w:rsidRPr="009A1906">
        <w:t>______</w:t>
      </w:r>
      <w:r>
        <w:t>________________________</w:t>
      </w:r>
      <w:r w:rsidRPr="009A1906">
        <w:t>_____________</w:t>
      </w:r>
      <w:r>
        <w:t xml:space="preserve">__________________, </w:t>
      </w:r>
      <w:r w:rsidRPr="009A1906">
        <w:t>durante</w:t>
      </w:r>
      <w:r>
        <w:t xml:space="preserve"> </w:t>
      </w:r>
      <w:r w:rsidRPr="009A1906">
        <w:t>el/los día/s _______________________________</w:t>
      </w:r>
      <w:r>
        <w:t>___</w:t>
      </w:r>
      <w:r w:rsidRPr="009A1906">
        <w:t>.</w:t>
      </w:r>
    </w:p>
    <w:p w14:paraId="7EF134D1" w14:textId="77777777" w:rsidR="009A44E5" w:rsidRPr="009A1906" w:rsidRDefault="009A44E5" w:rsidP="009A44E5">
      <w:pPr>
        <w:ind w:left="1068"/>
        <w:jc w:val="both"/>
      </w:pPr>
    </w:p>
    <w:p w14:paraId="068429FE" w14:textId="0B358213" w:rsidR="009A44E5" w:rsidRPr="009A1906" w:rsidRDefault="009A44E5" w:rsidP="009A44E5">
      <w:pPr>
        <w:ind w:left="1068"/>
        <w:jc w:val="both"/>
      </w:pPr>
      <w:r w:rsidRPr="009A1906">
        <w:t xml:space="preserve">Y para que así conste ante ICEX, </w:t>
      </w:r>
      <w:r w:rsidR="00C755EA">
        <w:t>firma digitalmente la siguiente declaración</w:t>
      </w:r>
      <w:r w:rsidRPr="009A1906">
        <w:t xml:space="preserve"> </w:t>
      </w:r>
    </w:p>
    <w:p w14:paraId="174BB6B0" w14:textId="77777777" w:rsidR="009A44E5" w:rsidRPr="009A1906" w:rsidRDefault="009A44E5" w:rsidP="009A44E5">
      <w:pPr>
        <w:ind w:left="1068"/>
        <w:jc w:val="both"/>
      </w:pPr>
    </w:p>
    <w:p w14:paraId="09A61300" w14:textId="53DFD9EE" w:rsidR="00C755EA" w:rsidRDefault="00C755EA" w:rsidP="00C755EA">
      <w:pPr>
        <w:pStyle w:val="Encabezado"/>
        <w:tabs>
          <w:tab w:val="clear" w:pos="4252"/>
          <w:tab w:val="clear" w:pos="8504"/>
        </w:tabs>
        <w:rPr>
          <w:rFonts w:ascii="HelveticaNeueLT Pro 45 Lt" w:hAnsi="HelveticaNeueLT Pro 45 Lt"/>
          <w:b/>
          <w:color w:val="FF0000"/>
          <w:sz w:val="22"/>
          <w:szCs w:val="22"/>
        </w:rPr>
      </w:pPr>
    </w:p>
    <w:p w14:paraId="4DB85960" w14:textId="34499084" w:rsidR="00CC04FD" w:rsidRDefault="00CC04FD" w:rsidP="00C755EA">
      <w:pPr>
        <w:pStyle w:val="Encabezado"/>
        <w:tabs>
          <w:tab w:val="clear" w:pos="4252"/>
          <w:tab w:val="clear" w:pos="8504"/>
        </w:tabs>
        <w:rPr>
          <w:rFonts w:ascii="HelveticaNeueLT Pro 45 Lt" w:hAnsi="HelveticaNeueLT Pro 45 Lt"/>
          <w:b/>
          <w:color w:val="FF0000"/>
          <w:sz w:val="22"/>
          <w:szCs w:val="22"/>
        </w:rPr>
      </w:pPr>
    </w:p>
    <w:sectPr w:rsidR="00CC04FD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48E82" w14:textId="77777777" w:rsidR="008F142C" w:rsidRDefault="008F142C">
      <w:pPr>
        <w:spacing w:after="0" w:line="240" w:lineRule="auto"/>
      </w:pPr>
      <w:r>
        <w:separator/>
      </w:r>
    </w:p>
  </w:endnote>
  <w:endnote w:type="continuationSeparator" w:id="0">
    <w:p w14:paraId="44E23517" w14:textId="77777777" w:rsidR="008F142C" w:rsidRDefault="008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0F86B" w14:textId="7754EBD4" w:rsidR="005D7F22" w:rsidRPr="009F4FB3" w:rsidRDefault="005D7F22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5D7F22" w:rsidRDefault="005D7F22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5CBFA" w14:textId="77777777" w:rsidR="008F142C" w:rsidRDefault="008F14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A1EBDF" w14:textId="77777777" w:rsidR="008F142C" w:rsidRDefault="008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2F49" w14:textId="000BDD65" w:rsidR="005D7F22" w:rsidRDefault="005D7F22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4BEF084C">
          <wp:simplePos x="0" y="0"/>
          <wp:positionH relativeFrom="column">
            <wp:posOffset>5046980</wp:posOffset>
          </wp:positionH>
          <wp:positionV relativeFrom="paragraph">
            <wp:posOffset>-11176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66A328C8">
          <wp:simplePos x="0" y="0"/>
          <wp:positionH relativeFrom="margin">
            <wp:posOffset>-115570</wp:posOffset>
          </wp:positionH>
          <wp:positionV relativeFrom="page">
            <wp:posOffset>581025</wp:posOffset>
          </wp:positionV>
          <wp:extent cx="3228975" cy="4667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sz w:val="22"/>
        <w:szCs w:val="22"/>
        <w:lang w:eastAsia="en-US"/>
      </w:rPr>
      <w:t xml:space="preserve">                             </w:t>
    </w:r>
    <w:r>
      <w:rPr>
        <w:rFonts w:cs="Times New Roman"/>
        <w:sz w:val="22"/>
        <w:szCs w:val="22"/>
      </w:rPr>
      <w:tab/>
    </w:r>
    <w:r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F713" w14:textId="735D4F1C" w:rsidR="00253B04" w:rsidRDefault="00253B04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3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F4687"/>
    <w:multiLevelType w:val="multilevel"/>
    <w:tmpl w:val="BAF284AC"/>
    <w:lvl w:ilvl="0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1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0C8744A0"/>
    <w:multiLevelType w:val="multilevel"/>
    <w:tmpl w:val="F10E53E2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E5F01E8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7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30F4EED"/>
    <w:multiLevelType w:val="multilevel"/>
    <w:tmpl w:val="5262FE5E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2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6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7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B72E0"/>
    <w:multiLevelType w:val="hybridMultilevel"/>
    <w:tmpl w:val="AB1A9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1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3A20297"/>
    <w:multiLevelType w:val="multilevel"/>
    <w:tmpl w:val="F10E53E2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3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58901EC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5" w15:restartNumberingAfterBreak="0">
    <w:nsid w:val="37212AD7"/>
    <w:multiLevelType w:val="multilevel"/>
    <w:tmpl w:val="9D0431CE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28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4CBB"/>
    <w:multiLevelType w:val="hybridMultilevel"/>
    <w:tmpl w:val="D942305C"/>
    <w:lvl w:ilvl="0" w:tplc="A30EF2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5D06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31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B745F"/>
    <w:multiLevelType w:val="hybridMultilevel"/>
    <w:tmpl w:val="76369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7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13961"/>
    <w:multiLevelType w:val="hybridMultilevel"/>
    <w:tmpl w:val="E39EDF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A257E81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7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8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1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2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6" w15:restartNumberingAfterBreak="0">
    <w:nsid w:val="6A410C8B"/>
    <w:multiLevelType w:val="hybridMultilevel"/>
    <w:tmpl w:val="5A3898C2"/>
    <w:lvl w:ilvl="0" w:tplc="F904A4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7A747948"/>
    <w:multiLevelType w:val="hybridMultilevel"/>
    <w:tmpl w:val="30F47E26"/>
    <w:lvl w:ilvl="0" w:tplc="DEE239D8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b/>
        <w:color w:val="auto"/>
      </w:rPr>
    </w:lvl>
    <w:lvl w:ilvl="1" w:tplc="4164FB82" w:tentative="1">
      <w:start w:val="1"/>
      <w:numFmt w:val="lowerLetter"/>
      <w:lvlText w:val="%2."/>
      <w:lvlJc w:val="left"/>
      <w:pPr>
        <w:ind w:left="2160" w:hanging="360"/>
      </w:pPr>
    </w:lvl>
    <w:lvl w:ilvl="2" w:tplc="5532F878" w:tentative="1">
      <w:start w:val="1"/>
      <w:numFmt w:val="lowerRoman"/>
      <w:lvlText w:val="%3."/>
      <w:lvlJc w:val="right"/>
      <w:pPr>
        <w:ind w:left="2880" w:hanging="180"/>
      </w:pPr>
    </w:lvl>
    <w:lvl w:ilvl="3" w:tplc="CD745AEA" w:tentative="1">
      <w:start w:val="1"/>
      <w:numFmt w:val="decimal"/>
      <w:lvlText w:val="%4."/>
      <w:lvlJc w:val="left"/>
      <w:pPr>
        <w:ind w:left="3600" w:hanging="360"/>
      </w:pPr>
    </w:lvl>
    <w:lvl w:ilvl="4" w:tplc="2C843902" w:tentative="1">
      <w:start w:val="1"/>
      <w:numFmt w:val="lowerLetter"/>
      <w:lvlText w:val="%5."/>
      <w:lvlJc w:val="left"/>
      <w:pPr>
        <w:ind w:left="4320" w:hanging="360"/>
      </w:pPr>
    </w:lvl>
    <w:lvl w:ilvl="5" w:tplc="4CBC1720" w:tentative="1">
      <w:start w:val="1"/>
      <w:numFmt w:val="lowerRoman"/>
      <w:lvlText w:val="%6."/>
      <w:lvlJc w:val="right"/>
      <w:pPr>
        <w:ind w:left="5040" w:hanging="180"/>
      </w:pPr>
    </w:lvl>
    <w:lvl w:ilvl="6" w:tplc="69A07F3A" w:tentative="1">
      <w:start w:val="1"/>
      <w:numFmt w:val="decimal"/>
      <w:lvlText w:val="%7."/>
      <w:lvlJc w:val="left"/>
      <w:pPr>
        <w:ind w:left="5760" w:hanging="360"/>
      </w:pPr>
    </w:lvl>
    <w:lvl w:ilvl="7" w:tplc="3DF06946" w:tentative="1">
      <w:start w:val="1"/>
      <w:numFmt w:val="lowerLetter"/>
      <w:lvlText w:val="%8."/>
      <w:lvlJc w:val="left"/>
      <w:pPr>
        <w:ind w:left="6480" w:hanging="360"/>
      </w:pPr>
    </w:lvl>
    <w:lvl w:ilvl="8" w:tplc="2E2005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11"/>
  </w:num>
  <w:num w:numId="5">
    <w:abstractNumId w:val="58"/>
  </w:num>
  <w:num w:numId="6">
    <w:abstractNumId w:val="27"/>
  </w:num>
  <w:num w:numId="7">
    <w:abstractNumId w:val="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>
    <w:abstractNumId w:val="50"/>
  </w:num>
  <w:num w:numId="9">
    <w:abstractNumId w:val="12"/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10">
    <w:abstractNumId w:val="13"/>
  </w:num>
  <w:num w:numId="11">
    <w:abstractNumId w:val="45"/>
  </w:num>
  <w:num w:numId="12">
    <w:abstractNumId w:val="52"/>
  </w:num>
  <w:num w:numId="13">
    <w:abstractNumId w:val="53"/>
  </w:num>
  <w:num w:numId="14">
    <w:abstractNumId w:val="39"/>
  </w:num>
  <w:num w:numId="15">
    <w:abstractNumId w:val="57"/>
  </w:num>
  <w:num w:numId="16">
    <w:abstractNumId w:val="10"/>
  </w:num>
  <w:num w:numId="17">
    <w:abstractNumId w:val="38"/>
  </w:num>
  <w:num w:numId="18">
    <w:abstractNumId w:val="36"/>
  </w:num>
  <w:num w:numId="19">
    <w:abstractNumId w:val="44"/>
  </w:num>
  <w:num w:numId="20">
    <w:abstractNumId w:val="60"/>
  </w:num>
  <w:num w:numId="21">
    <w:abstractNumId w:val="35"/>
  </w:num>
  <w:num w:numId="22">
    <w:abstractNumId w:val="41"/>
  </w:num>
  <w:num w:numId="23">
    <w:abstractNumId w:val="15"/>
  </w:num>
  <w:num w:numId="24">
    <w:abstractNumId w:val="40"/>
  </w:num>
  <w:num w:numId="25">
    <w:abstractNumId w:val="2"/>
  </w:num>
  <w:num w:numId="26">
    <w:abstractNumId w:val="62"/>
  </w:num>
  <w:num w:numId="27">
    <w:abstractNumId w:val="7"/>
  </w:num>
  <w:num w:numId="28">
    <w:abstractNumId w:val="25"/>
  </w:num>
  <w:num w:numId="29">
    <w:abstractNumId w:val="20"/>
  </w:num>
  <w:num w:numId="30">
    <w:abstractNumId w:val="4"/>
  </w:num>
  <w:num w:numId="31">
    <w:abstractNumId w:val="16"/>
  </w:num>
  <w:num w:numId="32">
    <w:abstractNumId w:val="6"/>
  </w:num>
  <w:num w:numId="33">
    <w:abstractNumId w:val="23"/>
  </w:num>
  <w:num w:numId="34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Cs/>
        </w:rPr>
      </w:lvl>
    </w:lvlOverride>
  </w:num>
  <w:num w:numId="35">
    <w:abstractNumId w:val="3"/>
    <w:lvlOverride w:ilvl="0">
      <w:startOverride w:val="1"/>
    </w:lvlOverride>
  </w:num>
  <w:num w:numId="36">
    <w:abstractNumId w:val="50"/>
  </w:num>
  <w:num w:numId="37">
    <w:abstractNumId w:val="12"/>
    <w:lvlOverride w:ilvl="0">
      <w:startOverride w:val="1"/>
    </w:lvlOverride>
  </w:num>
  <w:num w:numId="38">
    <w:abstractNumId w:val="13"/>
  </w:num>
  <w:num w:numId="39">
    <w:abstractNumId w:val="15"/>
  </w:num>
  <w:num w:numId="40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7"/>
  </w:num>
  <w:num w:numId="42">
    <w:abstractNumId w:val="51"/>
  </w:num>
  <w:num w:numId="43">
    <w:abstractNumId w:val="28"/>
  </w:num>
  <w:num w:numId="44">
    <w:abstractNumId w:val="18"/>
  </w:num>
  <w:num w:numId="45">
    <w:abstractNumId w:val="43"/>
  </w:num>
  <w:num w:numId="46">
    <w:abstractNumId w:val="33"/>
  </w:num>
  <w:num w:numId="47">
    <w:abstractNumId w:val="59"/>
  </w:num>
  <w:num w:numId="48">
    <w:abstractNumId w:val="48"/>
  </w:num>
  <w:num w:numId="49">
    <w:abstractNumId w:val="54"/>
  </w:num>
  <w:num w:numId="50">
    <w:abstractNumId w:val="29"/>
  </w:num>
  <w:num w:numId="51">
    <w:abstractNumId w:val="56"/>
  </w:num>
  <w:num w:numId="52">
    <w:abstractNumId w:val="61"/>
  </w:num>
  <w:num w:numId="53">
    <w:abstractNumId w:val="30"/>
  </w:num>
  <w:num w:numId="54">
    <w:abstractNumId w:val="14"/>
  </w:num>
  <w:num w:numId="55">
    <w:abstractNumId w:val="21"/>
  </w:num>
  <w:num w:numId="56">
    <w:abstractNumId w:val="3"/>
  </w:num>
  <w:num w:numId="57">
    <w:abstractNumId w:val="34"/>
  </w:num>
  <w:num w:numId="58">
    <w:abstractNumId w:val="42"/>
  </w:num>
  <w:num w:numId="59">
    <w:abstractNumId w:val="12"/>
  </w:num>
  <w:num w:numId="60">
    <w:abstractNumId w:val="49"/>
  </w:num>
  <w:num w:numId="61">
    <w:abstractNumId w:val="8"/>
  </w:num>
  <w:num w:numId="62">
    <w:abstractNumId w:val="31"/>
  </w:num>
  <w:num w:numId="63">
    <w:abstractNumId w:val="55"/>
  </w:num>
  <w:num w:numId="64">
    <w:abstractNumId w:val="47"/>
  </w:num>
  <w:num w:numId="65">
    <w:abstractNumId w:val="0"/>
  </w:num>
  <w:num w:numId="66">
    <w:abstractNumId w:val="5"/>
  </w:num>
  <w:num w:numId="67">
    <w:abstractNumId w:val="46"/>
  </w:num>
  <w:num w:numId="68">
    <w:abstractNumId w:val="24"/>
  </w:num>
  <w:num w:numId="69">
    <w:abstractNumId w:val="9"/>
  </w:num>
  <w:num w:numId="70">
    <w:abstractNumId w:val="32"/>
  </w:num>
  <w:num w:numId="71">
    <w:abstractNumId w:val="17"/>
  </w:num>
  <w:num w:numId="72">
    <w:abstractNumId w:val="3"/>
    <w:lvlOverride w:ilvl="0">
      <w:lvl w:ilvl="0">
        <w:start w:val="1"/>
        <w:numFmt w:val="lowerLetter"/>
        <w:lvlText w:val="%1)"/>
        <w:lvlJc w:val="left"/>
        <w:pPr>
          <w:ind w:left="1352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2124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844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564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4284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5004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24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6444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7164" w:hanging="180"/>
        </w:pPr>
      </w:lvl>
    </w:lvlOverride>
  </w:num>
  <w:num w:numId="73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6743"/>
    <w:rsid w:val="000265BC"/>
    <w:rsid w:val="00027D3E"/>
    <w:rsid w:val="0003797B"/>
    <w:rsid w:val="0005034F"/>
    <w:rsid w:val="00060AF7"/>
    <w:rsid w:val="00062096"/>
    <w:rsid w:val="000801E1"/>
    <w:rsid w:val="00080EB4"/>
    <w:rsid w:val="000A55C6"/>
    <w:rsid w:val="000D018F"/>
    <w:rsid w:val="001025E3"/>
    <w:rsid w:val="00106C73"/>
    <w:rsid w:val="00132A16"/>
    <w:rsid w:val="00142654"/>
    <w:rsid w:val="001519A5"/>
    <w:rsid w:val="001763AB"/>
    <w:rsid w:val="00185AAF"/>
    <w:rsid w:val="001A347F"/>
    <w:rsid w:val="001A613F"/>
    <w:rsid w:val="001B2046"/>
    <w:rsid w:val="001C42B7"/>
    <w:rsid w:val="001D7451"/>
    <w:rsid w:val="001E0D5E"/>
    <w:rsid w:val="001E2B5B"/>
    <w:rsid w:val="00211D56"/>
    <w:rsid w:val="00230AA7"/>
    <w:rsid w:val="002522BB"/>
    <w:rsid w:val="00253B04"/>
    <w:rsid w:val="0026318C"/>
    <w:rsid w:val="00272B67"/>
    <w:rsid w:val="00281C34"/>
    <w:rsid w:val="00285957"/>
    <w:rsid w:val="00293586"/>
    <w:rsid w:val="002A4BF7"/>
    <w:rsid w:val="002A69E5"/>
    <w:rsid w:val="002B44EB"/>
    <w:rsid w:val="002C07E6"/>
    <w:rsid w:val="002D0A5D"/>
    <w:rsid w:val="002D2CE1"/>
    <w:rsid w:val="002D5A28"/>
    <w:rsid w:val="002D5BB8"/>
    <w:rsid w:val="002E0DEF"/>
    <w:rsid w:val="002E3AFB"/>
    <w:rsid w:val="00304669"/>
    <w:rsid w:val="00306CF9"/>
    <w:rsid w:val="00310FE0"/>
    <w:rsid w:val="00321D9A"/>
    <w:rsid w:val="00327CE5"/>
    <w:rsid w:val="003552D0"/>
    <w:rsid w:val="00355979"/>
    <w:rsid w:val="0036733C"/>
    <w:rsid w:val="003759E4"/>
    <w:rsid w:val="00380CC9"/>
    <w:rsid w:val="003A1AFC"/>
    <w:rsid w:val="003A6366"/>
    <w:rsid w:val="003B44B9"/>
    <w:rsid w:val="003B5062"/>
    <w:rsid w:val="003C2228"/>
    <w:rsid w:val="003C2B1B"/>
    <w:rsid w:val="003C398F"/>
    <w:rsid w:val="003D607F"/>
    <w:rsid w:val="003D7C06"/>
    <w:rsid w:val="003E02F3"/>
    <w:rsid w:val="0042316A"/>
    <w:rsid w:val="00423B81"/>
    <w:rsid w:val="004272E1"/>
    <w:rsid w:val="00455053"/>
    <w:rsid w:val="004A223E"/>
    <w:rsid w:val="004A29A3"/>
    <w:rsid w:val="004B11D6"/>
    <w:rsid w:val="004D2F6B"/>
    <w:rsid w:val="004D3DE7"/>
    <w:rsid w:val="004E23C5"/>
    <w:rsid w:val="004F0731"/>
    <w:rsid w:val="004F33F1"/>
    <w:rsid w:val="004F7C1F"/>
    <w:rsid w:val="0050075F"/>
    <w:rsid w:val="00513EA1"/>
    <w:rsid w:val="005211CD"/>
    <w:rsid w:val="00551776"/>
    <w:rsid w:val="00557A78"/>
    <w:rsid w:val="0056439C"/>
    <w:rsid w:val="00565494"/>
    <w:rsid w:val="005A676D"/>
    <w:rsid w:val="005A6B51"/>
    <w:rsid w:val="005B5B9E"/>
    <w:rsid w:val="005D7F22"/>
    <w:rsid w:val="005E270E"/>
    <w:rsid w:val="006123D8"/>
    <w:rsid w:val="0062498A"/>
    <w:rsid w:val="00630207"/>
    <w:rsid w:val="006369A9"/>
    <w:rsid w:val="00636FBB"/>
    <w:rsid w:val="006469EE"/>
    <w:rsid w:val="006608D2"/>
    <w:rsid w:val="00676982"/>
    <w:rsid w:val="006918B6"/>
    <w:rsid w:val="006939DE"/>
    <w:rsid w:val="006D26CD"/>
    <w:rsid w:val="006D3354"/>
    <w:rsid w:val="006F4DC7"/>
    <w:rsid w:val="006F53A8"/>
    <w:rsid w:val="00706777"/>
    <w:rsid w:val="007147D0"/>
    <w:rsid w:val="00725654"/>
    <w:rsid w:val="00736CEA"/>
    <w:rsid w:val="007713CD"/>
    <w:rsid w:val="007719B2"/>
    <w:rsid w:val="00777E9C"/>
    <w:rsid w:val="007971D2"/>
    <w:rsid w:val="007D45FF"/>
    <w:rsid w:val="007E6C62"/>
    <w:rsid w:val="0080671E"/>
    <w:rsid w:val="008236C7"/>
    <w:rsid w:val="0083770C"/>
    <w:rsid w:val="0086163F"/>
    <w:rsid w:val="00875D45"/>
    <w:rsid w:val="00880287"/>
    <w:rsid w:val="00885FC6"/>
    <w:rsid w:val="00886895"/>
    <w:rsid w:val="00892957"/>
    <w:rsid w:val="008A05C0"/>
    <w:rsid w:val="008A482D"/>
    <w:rsid w:val="008C68A2"/>
    <w:rsid w:val="008D5CF5"/>
    <w:rsid w:val="008E40F7"/>
    <w:rsid w:val="008F142C"/>
    <w:rsid w:val="008F68BA"/>
    <w:rsid w:val="008F786C"/>
    <w:rsid w:val="009126BF"/>
    <w:rsid w:val="0091335D"/>
    <w:rsid w:val="0091362C"/>
    <w:rsid w:val="00924E6F"/>
    <w:rsid w:val="00931ABD"/>
    <w:rsid w:val="00947B30"/>
    <w:rsid w:val="009560F7"/>
    <w:rsid w:val="00964E6E"/>
    <w:rsid w:val="00967653"/>
    <w:rsid w:val="0096771E"/>
    <w:rsid w:val="009910BC"/>
    <w:rsid w:val="009A3DB8"/>
    <w:rsid w:val="009A44E5"/>
    <w:rsid w:val="009C017D"/>
    <w:rsid w:val="009C1C9C"/>
    <w:rsid w:val="009D42AC"/>
    <w:rsid w:val="009E0880"/>
    <w:rsid w:val="009E105E"/>
    <w:rsid w:val="009E67F5"/>
    <w:rsid w:val="009F4FB3"/>
    <w:rsid w:val="00A06560"/>
    <w:rsid w:val="00A10BC3"/>
    <w:rsid w:val="00A11D59"/>
    <w:rsid w:val="00A148C6"/>
    <w:rsid w:val="00A27267"/>
    <w:rsid w:val="00A404FD"/>
    <w:rsid w:val="00A45D83"/>
    <w:rsid w:val="00A46B03"/>
    <w:rsid w:val="00A5260F"/>
    <w:rsid w:val="00AA0A17"/>
    <w:rsid w:val="00AA28A1"/>
    <w:rsid w:val="00AA496E"/>
    <w:rsid w:val="00AB069F"/>
    <w:rsid w:val="00AD0D44"/>
    <w:rsid w:val="00AD160D"/>
    <w:rsid w:val="00B124C0"/>
    <w:rsid w:val="00B13E27"/>
    <w:rsid w:val="00B369FE"/>
    <w:rsid w:val="00B4085C"/>
    <w:rsid w:val="00B51A20"/>
    <w:rsid w:val="00B541C3"/>
    <w:rsid w:val="00B6584B"/>
    <w:rsid w:val="00B72AD0"/>
    <w:rsid w:val="00B940D2"/>
    <w:rsid w:val="00B95994"/>
    <w:rsid w:val="00BA502E"/>
    <w:rsid w:val="00BA591F"/>
    <w:rsid w:val="00BA7114"/>
    <w:rsid w:val="00BB027A"/>
    <w:rsid w:val="00BB4FD0"/>
    <w:rsid w:val="00BB59DF"/>
    <w:rsid w:val="00BB5C79"/>
    <w:rsid w:val="00BC2F4C"/>
    <w:rsid w:val="00BC744A"/>
    <w:rsid w:val="00BD766C"/>
    <w:rsid w:val="00BE2132"/>
    <w:rsid w:val="00BE5EF8"/>
    <w:rsid w:val="00BF4129"/>
    <w:rsid w:val="00BF5269"/>
    <w:rsid w:val="00C05FC5"/>
    <w:rsid w:val="00C06693"/>
    <w:rsid w:val="00C27F8C"/>
    <w:rsid w:val="00C52249"/>
    <w:rsid w:val="00C5798F"/>
    <w:rsid w:val="00C64DD6"/>
    <w:rsid w:val="00C737A0"/>
    <w:rsid w:val="00C755EA"/>
    <w:rsid w:val="00C866DE"/>
    <w:rsid w:val="00C963DC"/>
    <w:rsid w:val="00CA50A1"/>
    <w:rsid w:val="00CC04FD"/>
    <w:rsid w:val="00CC2E8D"/>
    <w:rsid w:val="00CC71F7"/>
    <w:rsid w:val="00D032A4"/>
    <w:rsid w:val="00D05178"/>
    <w:rsid w:val="00D1350E"/>
    <w:rsid w:val="00D60901"/>
    <w:rsid w:val="00D62BEE"/>
    <w:rsid w:val="00DC5F93"/>
    <w:rsid w:val="00DD0119"/>
    <w:rsid w:val="00DD27F2"/>
    <w:rsid w:val="00DF198C"/>
    <w:rsid w:val="00E004E7"/>
    <w:rsid w:val="00E07687"/>
    <w:rsid w:val="00E1011C"/>
    <w:rsid w:val="00E33218"/>
    <w:rsid w:val="00E361B8"/>
    <w:rsid w:val="00E47ACA"/>
    <w:rsid w:val="00E526D8"/>
    <w:rsid w:val="00E56202"/>
    <w:rsid w:val="00E660F0"/>
    <w:rsid w:val="00E67132"/>
    <w:rsid w:val="00E74F20"/>
    <w:rsid w:val="00E800CA"/>
    <w:rsid w:val="00E93B97"/>
    <w:rsid w:val="00EA19CA"/>
    <w:rsid w:val="00EA1D3C"/>
    <w:rsid w:val="00EA72D3"/>
    <w:rsid w:val="00EB468B"/>
    <w:rsid w:val="00EB75D0"/>
    <w:rsid w:val="00ED6EEC"/>
    <w:rsid w:val="00ED7BDB"/>
    <w:rsid w:val="00EE4C9D"/>
    <w:rsid w:val="00EF3D76"/>
    <w:rsid w:val="00F01513"/>
    <w:rsid w:val="00F017D0"/>
    <w:rsid w:val="00F11DA0"/>
    <w:rsid w:val="00F20E84"/>
    <w:rsid w:val="00F2322C"/>
    <w:rsid w:val="00F279AE"/>
    <w:rsid w:val="00F358C1"/>
    <w:rsid w:val="00F36DC7"/>
    <w:rsid w:val="00F37774"/>
    <w:rsid w:val="00F73C7F"/>
    <w:rsid w:val="00FA6D0C"/>
    <w:rsid w:val="00FC315B"/>
    <w:rsid w:val="00FC5D8B"/>
    <w:rsid w:val="00FD2C33"/>
    <w:rsid w:val="00FE2C94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D6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uiPriority w:val="99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5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5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4B11D6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8E40F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D29D-943A-4F12-A153-341CAF3A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 Cuenca, Virginia</dc:creator>
  <cp:lastModifiedBy>Sanz d'Anglemont de Tassigny, Alicia</cp:lastModifiedBy>
  <cp:revision>2</cp:revision>
  <cp:lastPrinted>2020-04-30T13:44:00Z</cp:lastPrinted>
  <dcterms:created xsi:type="dcterms:W3CDTF">2020-07-06T13:36:00Z</dcterms:created>
  <dcterms:modified xsi:type="dcterms:W3CDTF">2020-07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